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C951F" w14:textId="77777777" w:rsidR="006F4560" w:rsidRDefault="006F4560" w:rsidP="006F4560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  <w:bookmarkStart w:id="0" w:name="_Hlk31959557"/>
    </w:p>
    <w:p w14:paraId="6E517D55" w14:textId="77777777" w:rsidR="006F4560" w:rsidRPr="00C673C7" w:rsidRDefault="006F4560" w:rsidP="006F456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ORIGINATING APPLICATION NOTICE OF OBJECTION</w:t>
      </w:r>
    </w:p>
    <w:p w14:paraId="16D5D00B" w14:textId="77777777" w:rsidR="006F4560" w:rsidRDefault="006F4560" w:rsidP="006D00F6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</w:p>
    <w:p w14:paraId="45D536A6" w14:textId="4C9B779F" w:rsidR="006D00F6" w:rsidRDefault="006D00F6" w:rsidP="006D00F6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iCs/>
        </w:rPr>
        <w:t>[</w:t>
      </w:r>
      <w:r w:rsidRPr="00B768C3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B35B50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1F9E585F" w14:textId="77777777" w:rsidR="006D00F6" w:rsidRPr="00017403" w:rsidRDefault="006D00F6" w:rsidP="006D00F6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18B0F4BA" w14:textId="5A51E855" w:rsidR="006D00F6" w:rsidRDefault="006D00F6" w:rsidP="006D00F6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B35B50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B35B50">
        <w:rPr>
          <w:rFonts w:asciiTheme="minorHAnsi" w:hAnsiTheme="minorHAnsi" w:cs="Calibri"/>
          <w:b/>
          <w:sz w:val="12"/>
        </w:rPr>
        <w:t>If applicable</w:t>
      </w:r>
    </w:p>
    <w:p w14:paraId="57A95098" w14:textId="406D01D2" w:rsidR="006D00F6" w:rsidRDefault="006D00F6" w:rsidP="00AF7D71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000519">
        <w:rPr>
          <w:rFonts w:asciiTheme="minorHAnsi" w:hAnsiTheme="minorHAnsi" w:cs="Calibri"/>
          <w:b/>
          <w:sz w:val="12"/>
        </w:rPr>
        <w:t>If applicable</w:t>
      </w:r>
    </w:p>
    <w:bookmarkEnd w:id="0"/>
    <w:p w14:paraId="1C573FF2" w14:textId="29A5398E" w:rsidR="007D3511" w:rsidRDefault="00A648B8" w:rsidP="00AF7D71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B35B50">
        <w:rPr>
          <w:rFonts w:asciiTheme="minorHAnsi" w:hAnsiTheme="minorHAnsi" w:cs="Calibri"/>
          <w:b/>
          <w:sz w:val="12"/>
        </w:rPr>
        <w:t>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8B7F65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9E335D">
        <w:rPr>
          <w:rFonts w:asciiTheme="minorHAnsi" w:hAnsiTheme="minorHAnsi" w:cs="Calibri"/>
          <w:b/>
          <w:sz w:val="12"/>
        </w:rPr>
        <w:t xml:space="preserve"> if more than one</w:t>
      </w:r>
      <w:r w:rsidR="006D00F6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36EE81A3" w14:textId="77777777" w:rsidR="00B768C3" w:rsidRDefault="00B768C3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001FF4C" w14:textId="0885E21C" w:rsidR="00972AFA" w:rsidRPr="006E655A" w:rsidDel="00897A6B" w:rsidRDefault="007015CC" w:rsidP="00AF7D71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Del="00897A6B">
        <w:rPr>
          <w:rFonts w:asciiTheme="minorHAnsi" w:hAnsiTheme="minorHAnsi" w:cs="Calibri"/>
          <w:bCs/>
        </w:rPr>
        <w:t xml:space="preserve">First </w:t>
      </w:r>
      <w:r w:rsidR="00A648B8" w:rsidRPr="006E655A" w:rsidDel="00897A6B">
        <w:rPr>
          <w:rFonts w:asciiTheme="minorHAnsi" w:hAnsiTheme="minorHAnsi" w:cs="Calibri"/>
          <w:bCs/>
        </w:rPr>
        <w:t xml:space="preserve">Applicant </w:t>
      </w:r>
    </w:p>
    <w:p w14:paraId="0DE99CB8" w14:textId="77777777" w:rsidR="00A648B8" w:rsidRPr="00AF7D71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562DE4D5" w14:textId="3F439CED" w:rsidR="00A648B8" w:rsidRPr="006E655A" w:rsidDel="00897A6B" w:rsidRDefault="007015CC" w:rsidP="00AF7D71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Del="00897A6B">
        <w:rPr>
          <w:rFonts w:asciiTheme="minorHAnsi" w:hAnsiTheme="minorHAnsi" w:cs="Calibri"/>
          <w:bCs/>
        </w:rPr>
        <w:t xml:space="preserve">First Respondent </w:t>
      </w:r>
    </w:p>
    <w:p w14:paraId="2A50A2B5" w14:textId="77777777" w:rsidR="00A648B8" w:rsidRPr="00AF7D71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727EB339" w14:textId="6D096F62" w:rsidR="00A648B8" w:rsidRDefault="007015CC" w:rsidP="00AF7D71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Interested Party 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3A0C09" w:rsidRPr="003A0C09" w14:paraId="0AF03857" w14:textId="77777777" w:rsidTr="00AF7D7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2114D9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" w:name="_Hlk38384183"/>
            <w:bookmarkStart w:id="2" w:name="_Hlk38436125"/>
            <w:bookmarkStart w:id="3" w:name="_Hlk38357244"/>
            <w:bookmarkStart w:id="4" w:name="_GoBack"/>
            <w:bookmarkEnd w:id="4"/>
            <w:r w:rsidRPr="003A0C09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CDB0F8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1D4F4088" w14:textId="77777777" w:rsidTr="00AF7D7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CAE2A36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009633D6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A0C09" w:rsidRPr="003A0C09" w14:paraId="5DBFF69B" w14:textId="77777777" w:rsidTr="00AF7D7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46B663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84204"/>
            <w:bookmarkEnd w:id="1"/>
            <w:r w:rsidRPr="003A0C09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273C416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DA5D536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6DF1511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3A0C09" w:rsidRPr="003A0C09" w14:paraId="6D5E6DA4" w14:textId="77777777" w:rsidTr="00AF7D71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286474D9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0E368D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F391EC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2"/>
      <w:bookmarkEnd w:id="5"/>
      <w:tr w:rsidR="003A0C09" w:rsidRPr="003A0C09" w14:paraId="1F0CF364" w14:textId="77777777" w:rsidTr="00AF7D7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AA1130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062F2E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73290D7E" w14:textId="77777777" w:rsidTr="00AF7D7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4EE1FFC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F1EFEFD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A0C09" w:rsidRPr="003A0C09" w14:paraId="5D8E83B8" w14:textId="77777777" w:rsidTr="00AF7D71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8F795F6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1D40A329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53C0167D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0B2B94E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1FC0D14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41EC1F3A" w14:textId="77777777" w:rsidTr="00AF7D71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3F600050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60F8C810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320073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C0ECE5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A4CDDF8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A0C09" w:rsidRPr="003A0C09" w14:paraId="7D0B5894" w14:textId="77777777" w:rsidTr="00AF7D71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1A76CD6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AB21638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3F24BD3D" w14:textId="77777777" w:rsidTr="00AF7D7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75217B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63654569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A0C09" w:rsidRPr="003A0C09" w14:paraId="79966AE4" w14:textId="77777777" w:rsidTr="00AF7D7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F7C9CCE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A988E4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00B164E1" w14:textId="77777777" w:rsidTr="00AF7D7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A8FA2C5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13640F7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17F77604" w14:textId="3077C4C3" w:rsidR="009014E9" w:rsidRDefault="003A0C09" w:rsidP="009014E9">
      <w:pPr>
        <w:ind w:right="141"/>
        <w:rPr>
          <w:rFonts w:asciiTheme="minorHAnsi" w:hAnsiTheme="minorHAnsi" w:cs="Calibri"/>
        </w:rPr>
      </w:pPr>
      <w:r w:rsidRPr="003A0C09">
        <w:rPr>
          <w:rFonts w:eastAsia="Calibri" w:cs="Arial"/>
          <w:b/>
          <w:sz w:val="12"/>
          <w:szCs w:val="22"/>
        </w:rPr>
        <w:t>Duplicate panel if multiple Applicants</w:t>
      </w:r>
      <w:bookmarkEnd w:id="3"/>
    </w:p>
    <w:p w14:paraId="74D3A859" w14:textId="77777777" w:rsidR="009014E9" w:rsidRDefault="009014E9" w:rsidP="004074B0">
      <w:pPr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A0C09" w:rsidRPr="003A0C09" w14:paraId="13799F4E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540519D8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57271"/>
            <w:r w:rsidRPr="003A0C09">
              <w:rPr>
                <w:rFonts w:cs="Arial"/>
                <w:szCs w:val="22"/>
                <w:lang w:val="en-US"/>
              </w:rPr>
              <w:lastRenderedPageBreak/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2BD4E8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0A68AB1A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BE1312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4927796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A0C09" w:rsidRPr="003A0C09" w14:paraId="5DCDB4BB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C78B9A4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E76C76E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515A476E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79B47D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B1F0D9E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A0C09" w:rsidRPr="003A0C09" w14:paraId="1550CCE7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0F73296C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008BB45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A05384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354C0EEC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41E5509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13A8AC22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57D187E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C581F96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BC06F7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20812E5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6DC11EF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A0C09" w:rsidRPr="003A0C09" w14:paraId="5DE23C1D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48E0519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0A610E0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73C41E1B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B28FD1A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7E829CBE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A0C09" w:rsidRPr="003A0C09" w14:paraId="03966258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45C3E00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6764DE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4149539B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B4786E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420E7FCB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  <w:tr w:rsidR="003A0C09" w:rsidRPr="003A0C09" w14:paraId="242B7BD8" w14:textId="77777777" w:rsidTr="00AC3628">
        <w:tblPrEx>
          <w:jc w:val="left"/>
        </w:tblPrEx>
        <w:tc>
          <w:tcPr>
            <w:tcW w:w="2580" w:type="dxa"/>
          </w:tcPr>
          <w:p w14:paraId="35193860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Service</w:t>
            </w:r>
          </w:p>
        </w:tc>
        <w:tc>
          <w:tcPr>
            <w:tcW w:w="7889" w:type="dxa"/>
            <w:gridSpan w:val="4"/>
          </w:tcPr>
          <w:p w14:paraId="23949743" w14:textId="77777777" w:rsidR="003A0C09" w:rsidRPr="003A0C09" w:rsidRDefault="003A0C09" w:rsidP="003A0C09">
            <w:pPr>
              <w:overflowPunct/>
              <w:autoSpaceDE/>
              <w:autoSpaceDN/>
              <w:adjustRightInd/>
              <w:spacing w:before="120" w:after="120"/>
              <w:ind w:left="567" w:hanging="567"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 xml:space="preserve">[    </w:t>
            </w:r>
            <w:proofErr w:type="gramStart"/>
            <w:r w:rsidRPr="003A0C09">
              <w:rPr>
                <w:rFonts w:cs="Arial"/>
                <w:szCs w:val="22"/>
                <w:lang w:val="en-US"/>
              </w:rPr>
              <w:t xml:space="preserve">  ]</w:t>
            </w:r>
            <w:proofErr w:type="gramEnd"/>
            <w:r w:rsidRPr="003A0C09">
              <w:rPr>
                <w:rFonts w:cs="Arial"/>
                <w:szCs w:val="22"/>
                <w:lang w:val="en-US"/>
              </w:rPr>
              <w:tab/>
              <w:t>Sheriff service requested for this Respondent</w:t>
            </w:r>
          </w:p>
          <w:p w14:paraId="167BBDC2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If requested mark with an ‘x’</w:t>
            </w:r>
          </w:p>
        </w:tc>
      </w:tr>
    </w:tbl>
    <w:p w14:paraId="5CAC7CDA" w14:textId="333AC212" w:rsidR="009014E9" w:rsidRDefault="003A0C09" w:rsidP="009014E9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sz w:val="12"/>
        </w:rPr>
      </w:pPr>
      <w:r w:rsidRPr="003A0C09">
        <w:rPr>
          <w:rFonts w:eastAsia="Calibri" w:cs="Arial"/>
          <w:b/>
          <w:sz w:val="12"/>
          <w:szCs w:val="22"/>
        </w:rPr>
        <w:t>Duplicate panel if multiple Respondents</w:t>
      </w:r>
      <w:bookmarkEnd w:id="6"/>
    </w:p>
    <w:p w14:paraId="603EACD5" w14:textId="77777777" w:rsidR="009014E9" w:rsidRPr="004074B0" w:rsidRDefault="009014E9" w:rsidP="004074B0">
      <w:pPr>
        <w:tabs>
          <w:tab w:val="left" w:pos="1134"/>
          <w:tab w:val="left" w:pos="2342"/>
          <w:tab w:val="left" w:pos="4536"/>
        </w:tabs>
        <w:spacing w:after="120"/>
        <w:rPr>
          <w:rFonts w:asciiTheme="minorHAnsi" w:hAnsiTheme="minorHAnsi" w:cs="Calibri"/>
          <w:b/>
        </w:rPr>
      </w:pPr>
    </w:p>
    <w:tbl>
      <w:tblPr>
        <w:tblStyle w:val="TableGrid3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A0C09" w:rsidRPr="003A0C09" w14:paraId="7C356AE5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475DD3C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Interested Party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8B53EC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42CA9AFB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2852CBE7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0B652860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A0C09" w:rsidRPr="003A0C09" w14:paraId="179C8A3C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71A85A2F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298B675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2C61D829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6B6FF091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06CE389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A0C09" w:rsidRPr="003A0C09" w14:paraId="547C4255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40AE6B1F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E505003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A1A756E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1417DDFF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2AC3BBA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19C742DA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3E09A925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3AACA5C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A21DDB4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2042F14C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32FBF36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A0C09" w:rsidRPr="003A0C09" w14:paraId="226EAA3D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0C5C5C9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E58096E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45A5F360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A85A182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4391A64F" w14:textId="77777777" w:rsidR="003A0C09" w:rsidRPr="003A0C09" w:rsidRDefault="003A0C09" w:rsidP="003A0C0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A0C09" w:rsidRPr="003A0C09" w14:paraId="399A5615" w14:textId="77777777" w:rsidTr="00AC3628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0A767914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E0FA783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A0C09" w:rsidRPr="003A0C09" w14:paraId="58BD96BF" w14:textId="77777777" w:rsidTr="00AC3628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70E54974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273FE193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  <w:tr w:rsidR="003A0C09" w:rsidRPr="003A0C09" w14:paraId="7DBC3048" w14:textId="77777777" w:rsidTr="00AC3628">
        <w:tblPrEx>
          <w:jc w:val="left"/>
        </w:tblPrEx>
        <w:tc>
          <w:tcPr>
            <w:tcW w:w="2580" w:type="dxa"/>
          </w:tcPr>
          <w:p w14:paraId="7C4D0F20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>Service</w:t>
            </w:r>
          </w:p>
        </w:tc>
        <w:tc>
          <w:tcPr>
            <w:tcW w:w="7889" w:type="dxa"/>
            <w:gridSpan w:val="4"/>
          </w:tcPr>
          <w:p w14:paraId="334A347D" w14:textId="77777777" w:rsidR="003A0C09" w:rsidRPr="003A0C09" w:rsidRDefault="003A0C09" w:rsidP="003A0C09">
            <w:pPr>
              <w:overflowPunct/>
              <w:autoSpaceDE/>
              <w:autoSpaceDN/>
              <w:adjustRightInd/>
              <w:spacing w:before="120" w:after="120"/>
              <w:ind w:left="567" w:hanging="567"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szCs w:val="22"/>
                <w:lang w:val="en-US"/>
              </w:rPr>
              <w:t xml:space="preserve">[    </w:t>
            </w:r>
            <w:proofErr w:type="gramStart"/>
            <w:r w:rsidRPr="003A0C09">
              <w:rPr>
                <w:rFonts w:cs="Arial"/>
                <w:szCs w:val="22"/>
                <w:lang w:val="en-US"/>
              </w:rPr>
              <w:t xml:space="preserve">  ]</w:t>
            </w:r>
            <w:proofErr w:type="gramEnd"/>
            <w:r w:rsidRPr="003A0C09">
              <w:rPr>
                <w:rFonts w:cs="Arial"/>
                <w:szCs w:val="22"/>
                <w:lang w:val="en-US"/>
              </w:rPr>
              <w:tab/>
              <w:t>Sheriff service requested for this Interested Party</w:t>
            </w:r>
          </w:p>
          <w:p w14:paraId="40CC6E9C" w14:textId="77777777" w:rsidR="003A0C09" w:rsidRPr="003A0C09" w:rsidRDefault="003A0C09" w:rsidP="003A0C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A0C09">
              <w:rPr>
                <w:rFonts w:cs="Arial"/>
                <w:b/>
                <w:sz w:val="12"/>
                <w:szCs w:val="22"/>
                <w:lang w:val="en-US"/>
              </w:rPr>
              <w:t>If requested mark with an ‘x’</w:t>
            </w:r>
          </w:p>
        </w:tc>
      </w:tr>
    </w:tbl>
    <w:p w14:paraId="7840AD42" w14:textId="379543A7" w:rsidR="009014E9" w:rsidRDefault="003A0C09" w:rsidP="009014E9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sz w:val="12"/>
        </w:rPr>
      </w:pPr>
      <w:r w:rsidRPr="003A0C09">
        <w:rPr>
          <w:rFonts w:eastAsia="Calibri" w:cs="Arial"/>
          <w:b/>
          <w:sz w:val="12"/>
          <w:szCs w:val="22"/>
        </w:rPr>
        <w:t>Duplicate panel if multiple Interested Parties</w:t>
      </w:r>
    </w:p>
    <w:p w14:paraId="055C7DB1" w14:textId="77777777" w:rsidR="00A648B8" w:rsidRPr="00900581" w:rsidRDefault="00A648B8" w:rsidP="00904F2E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5FB152E3" w14:textId="77777777" w:rsidTr="00FE6967">
        <w:tc>
          <w:tcPr>
            <w:tcW w:w="5000" w:type="pct"/>
          </w:tcPr>
          <w:p w14:paraId="1AC4F02A" w14:textId="77777777" w:rsidR="0014543F" w:rsidRPr="00DD0A8A" w:rsidRDefault="0014543F" w:rsidP="0014543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bCs/>
                <w:spacing w:val="-3"/>
                <w:lang w:val="en-US" w:bidi="en-US"/>
              </w:rPr>
            </w:pPr>
            <w:r w:rsidRPr="00DD0A8A">
              <w:rPr>
                <w:rFonts w:asciiTheme="minorHAnsi" w:eastAsiaTheme="minorEastAsia" w:hAnsiTheme="minorHAnsi" w:cstheme="minorHAnsi"/>
                <w:b/>
                <w:bCs/>
                <w:spacing w:val="-3"/>
                <w:lang w:val="en-US" w:bidi="en-US"/>
              </w:rPr>
              <w:t>Objection</w:t>
            </w:r>
          </w:p>
          <w:p w14:paraId="3E84FD99" w14:textId="1BAA011D" w:rsidR="0014543F" w:rsidRPr="00C76AFA" w:rsidRDefault="0014543F" w:rsidP="00C76AF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240" w:after="240"/>
              <w:jc w:val="left"/>
              <w:textAlignment w:val="auto"/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</w:pPr>
            <w:r w:rsidRPr="00DD0A8A"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  <w:t>This O</w:t>
            </w:r>
            <w:r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  <w:t xml:space="preserve">bjection is made in </w:t>
            </w:r>
            <w:r w:rsidRPr="00C76AFA"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  <w:t>relation to</w:t>
            </w:r>
            <w:r w:rsidR="002C1A38" w:rsidRPr="00C76AFA"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  <w:t xml:space="preserve"> [</w:t>
            </w:r>
            <w:r w:rsidR="002C1A38" w:rsidRPr="00C76AFA">
              <w:rPr>
                <w:rFonts w:asciiTheme="minorHAnsi" w:eastAsiaTheme="minorEastAsia" w:hAnsiTheme="minorHAnsi" w:cstheme="minorHAnsi"/>
                <w:bCs/>
                <w:i/>
                <w:spacing w:val="-3"/>
                <w:lang w:val="en-US" w:bidi="en-US"/>
              </w:rPr>
              <w:t>identify order or other subject of objection and Act and section or other provision under which the order or other subject of objection was made</w:t>
            </w:r>
            <w:r w:rsidR="002C1A38" w:rsidRPr="00C76AFA"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  <w:t>] dated [</w:t>
            </w:r>
            <w:r w:rsidR="002C1A38" w:rsidRPr="00C76AFA">
              <w:rPr>
                <w:rFonts w:asciiTheme="minorHAnsi" w:eastAsiaTheme="minorEastAsia" w:hAnsiTheme="minorHAnsi" w:cstheme="minorHAnsi"/>
                <w:bCs/>
                <w:i/>
                <w:spacing w:val="-3"/>
                <w:lang w:val="en-US" w:bidi="en-US"/>
              </w:rPr>
              <w:t>date</w:t>
            </w:r>
            <w:r w:rsidR="002C1A38" w:rsidRPr="00C76AFA">
              <w:rPr>
                <w:rFonts w:asciiTheme="minorHAnsi" w:eastAsiaTheme="minorEastAsia" w:hAnsiTheme="minorHAnsi" w:cstheme="minorHAnsi"/>
                <w:bCs/>
                <w:spacing w:val="-3"/>
                <w:lang w:val="en-US" w:bidi="en-US"/>
              </w:rPr>
              <w:t>].</w:t>
            </w:r>
          </w:p>
          <w:p w14:paraId="16BDD36D" w14:textId="0A38FB00" w:rsidR="0014543F" w:rsidRDefault="0014543F" w:rsidP="00C76AF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D0A8A">
              <w:rPr>
                <w:rFonts w:asciiTheme="minorHAnsi" w:hAnsiTheme="minorHAnsi" w:cstheme="minorHAnsi"/>
              </w:rPr>
              <w:t>The Objector objects to the</w:t>
            </w:r>
          </w:p>
          <w:p w14:paraId="0B64C881" w14:textId="77777777" w:rsidR="0014543F" w:rsidRPr="00DD0A8A" w:rsidRDefault="0014543F" w:rsidP="00C76AF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after="240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I</w:t>
            </w:r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dentify order or </w:t>
            </w:r>
            <w:proofErr w:type="gramStart"/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>particular parts</w:t>
            </w:r>
            <w:proofErr w:type="gramEnd"/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of the order or other subject to which objection is taken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.</w:t>
            </w:r>
          </w:p>
          <w:p w14:paraId="6F8AA612" w14:textId="4701F788" w:rsidR="0014543F" w:rsidRDefault="0014543F" w:rsidP="00C76AF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0A8A">
              <w:rPr>
                <w:rFonts w:asciiTheme="minorHAnsi" w:hAnsiTheme="minorHAnsi" w:cstheme="minorHAnsi"/>
              </w:rPr>
              <w:t>This Objection is made under</w:t>
            </w:r>
          </w:p>
          <w:p w14:paraId="3511F581" w14:textId="77777777" w:rsidR="0014543F" w:rsidRPr="00DD0A8A" w:rsidRDefault="0014543F" w:rsidP="00C76AFA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after="2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Act and section or other </w:t>
            </w:r>
            <w:proofErr w:type="gramStart"/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>particular provision</w:t>
            </w:r>
            <w:proofErr w:type="gramEnd"/>
          </w:p>
          <w:p w14:paraId="72063C52" w14:textId="77777777" w:rsidR="0014543F" w:rsidRPr="00DD0A8A" w:rsidRDefault="0014543F" w:rsidP="00C76AFA">
            <w:pPr>
              <w:keepNext/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D0A8A">
              <w:rPr>
                <w:rFonts w:asciiTheme="minorHAnsi" w:hAnsiTheme="minorHAnsi" w:cstheme="minorHAnsi"/>
              </w:rPr>
              <w:t>The grounds of objection are:</w:t>
            </w:r>
          </w:p>
          <w:p w14:paraId="74451AC9" w14:textId="77777777" w:rsidR="0014543F" w:rsidRDefault="0014543F" w:rsidP="0014543F">
            <w:pPr>
              <w:spacing w:after="60"/>
              <w:jc w:val="lef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G</w:t>
            </w:r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>rounds in detail in separate numbered paragraphs</w:t>
            </w:r>
          </w:p>
          <w:p w14:paraId="1A217ABF" w14:textId="77777777" w:rsidR="0014543F" w:rsidRPr="00357894" w:rsidRDefault="0014543F" w:rsidP="0014543F">
            <w:pPr>
              <w:spacing w:after="60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1.</w:t>
            </w:r>
          </w:p>
          <w:p w14:paraId="7F063521" w14:textId="215BF213" w:rsidR="00904F2E" w:rsidRPr="00904F2E" w:rsidRDefault="00904F2E" w:rsidP="001A2C68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360"/>
              <w:jc w:val="left"/>
              <w:textAlignment w:val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I</w:t>
            </w:r>
            <w:r w:rsidRPr="00904F2E">
              <w:rPr>
                <w:rFonts w:asciiTheme="minorHAnsi" w:hAnsiTheme="minorHAnsi" w:cstheme="minorHAnsi"/>
                <w:b/>
                <w:sz w:val="12"/>
                <w:szCs w:val="12"/>
              </w:rPr>
              <w:t>f applicable</w:t>
            </w:r>
            <w:r w:rsidR="0014543F" w:rsidRPr="00904F2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  <w:p w14:paraId="5E6C704C" w14:textId="3BC13B21" w:rsidR="0014543F" w:rsidRPr="00DD0A8A" w:rsidRDefault="0014543F" w:rsidP="0014543F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D0A8A">
              <w:rPr>
                <w:rFonts w:asciiTheme="minorHAnsi" w:hAnsiTheme="minorHAnsi" w:cstheme="minorHAnsi"/>
              </w:rPr>
              <w:t>The Objector seeks an extens</w:t>
            </w:r>
            <w:r>
              <w:rPr>
                <w:rFonts w:asciiTheme="minorHAnsi" w:hAnsiTheme="minorHAnsi" w:cstheme="minorHAnsi"/>
              </w:rPr>
              <w:t>ion of time to lodge this Objection</w:t>
            </w:r>
            <w:r w:rsidRPr="00DD0A8A">
              <w:rPr>
                <w:rFonts w:asciiTheme="minorHAnsi" w:hAnsiTheme="minorHAnsi" w:cstheme="minorHAnsi"/>
              </w:rPr>
              <w:t xml:space="preserve"> because: </w:t>
            </w:r>
          </w:p>
          <w:p w14:paraId="011D06C7" w14:textId="77777777" w:rsidR="0014543F" w:rsidRDefault="0014543F" w:rsidP="0014543F">
            <w:pPr>
              <w:spacing w:after="60"/>
              <w:jc w:val="lef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G</w:t>
            </w:r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>rounds in separate numbered paragraphs</w:t>
            </w:r>
          </w:p>
          <w:p w14:paraId="5199BABC" w14:textId="26742A50" w:rsidR="0014543F" w:rsidRDefault="0014543F" w:rsidP="0014543F">
            <w:pPr>
              <w:spacing w:after="60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1.</w:t>
            </w:r>
          </w:p>
          <w:p w14:paraId="42DE30B9" w14:textId="7FCE0142" w:rsidR="00904F2E" w:rsidRPr="00904F2E" w:rsidRDefault="00904F2E" w:rsidP="001A2C68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360"/>
              <w:jc w:val="left"/>
              <w:textAlignment w:val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I</w:t>
            </w:r>
            <w:r w:rsidRPr="00904F2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f applicable </w:t>
            </w:r>
            <w:r w:rsidR="00C76AFA">
              <w:rPr>
                <w:rFonts w:asciiTheme="minorHAnsi" w:hAnsiTheme="minorHAnsi" w:cstheme="minorHAnsi"/>
                <w:b/>
                <w:sz w:val="12"/>
                <w:szCs w:val="12"/>
              </w:rPr>
              <w:t>\</w:t>
            </w:r>
          </w:p>
          <w:p w14:paraId="4617AC31" w14:textId="5E583CDC" w:rsidR="00D63049" w:rsidRDefault="00D63049" w:rsidP="00D63049">
            <w:pPr>
              <w:widowControl w:val="0"/>
              <w:tabs>
                <w:tab w:val="left" w:pos="6237"/>
                <w:tab w:val="right" w:leader="dot" w:pos="10206"/>
              </w:tabs>
              <w:ind w:right="142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</w:rPr>
              <w:t xml:space="preserve">The </w:t>
            </w:r>
            <w:r w:rsidRPr="00DD0A8A">
              <w:rPr>
                <w:rFonts w:asciiTheme="minorHAnsi" w:hAnsiTheme="minorHAnsi" w:cstheme="minorHAnsi"/>
              </w:rPr>
              <w:t>Objector</w:t>
            </w:r>
            <w:r>
              <w:rPr>
                <w:rFonts w:cs="Arial"/>
              </w:rPr>
              <w:t xml:space="preserve"> requests that the hearing be by written submissions only because: </w:t>
            </w:r>
          </w:p>
          <w:p w14:paraId="3C8E2287" w14:textId="77777777" w:rsidR="00D63049" w:rsidRDefault="00D63049" w:rsidP="00D63049">
            <w:pPr>
              <w:spacing w:after="60"/>
              <w:jc w:val="left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G</w:t>
            </w:r>
            <w:r w:rsidRPr="0085290C">
              <w:rPr>
                <w:rFonts w:asciiTheme="minorHAnsi" w:hAnsiTheme="minorHAnsi" w:cstheme="minorHAnsi"/>
                <w:b/>
                <w:sz w:val="12"/>
                <w:szCs w:val="12"/>
              </w:rPr>
              <w:t>rounds in separate numbered paragraphs</w:t>
            </w:r>
          </w:p>
          <w:p w14:paraId="1F92D991" w14:textId="57FD7AFB" w:rsidR="00901FBF" w:rsidRPr="00904F2E" w:rsidRDefault="00D63049" w:rsidP="00904F2E">
            <w:pPr>
              <w:spacing w:after="120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szCs w:val="12"/>
              </w:rPr>
              <w:t>1.</w:t>
            </w:r>
          </w:p>
        </w:tc>
      </w:tr>
    </w:tbl>
    <w:p w14:paraId="1FB7BEA8" w14:textId="77777777" w:rsidR="009A54A7" w:rsidRPr="00900581" w:rsidRDefault="009A54A7" w:rsidP="00904F2E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900581" w14:paraId="2C8A224A" w14:textId="77777777" w:rsidTr="00DA59B7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E89" w14:textId="77777777" w:rsidR="005F1945" w:rsidRPr="00900581" w:rsidRDefault="005F1945" w:rsidP="00FE6967">
            <w:pPr>
              <w:spacing w:before="120"/>
              <w:jc w:val="left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lastRenderedPageBreak/>
              <w:t>To the other parties: WARNING</w:t>
            </w:r>
          </w:p>
          <w:p w14:paraId="22617E07" w14:textId="77777777" w:rsidR="005F1945" w:rsidRPr="00900581" w:rsidRDefault="005F1945" w:rsidP="00DA59B7">
            <w:pPr>
              <w:spacing w:before="240" w:after="24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This Application will be considered at the hearing at the date and time set out at the top of this document. </w:t>
            </w:r>
          </w:p>
          <w:p w14:paraId="78FAE77D" w14:textId="77777777" w:rsidR="005F1945" w:rsidRPr="00900581" w:rsidRDefault="005F1945" w:rsidP="00FE6967">
            <w:pPr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If you wish to oppose the Application or make submissions about it:</w:t>
            </w:r>
          </w:p>
          <w:p w14:paraId="4C8F9275" w14:textId="77777777" w:rsidR="005F1945" w:rsidRPr="009014E9" w:rsidRDefault="005F1945" w:rsidP="00DA59B7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9014E9">
              <w:rPr>
                <w:rFonts w:asciiTheme="minorHAnsi" w:hAnsiTheme="minorHAnsi" w:cs="Calibri"/>
                <w:b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Pr="009014E9">
              <w:rPr>
                <w:rFonts w:asciiTheme="minorHAnsi" w:hAnsiTheme="minorHAnsi" w:cs="Calibri"/>
                <w:b/>
              </w:rPr>
              <w:t>attend the hearing</w:t>
            </w:r>
            <w:r w:rsidRPr="009014E9">
              <w:rPr>
                <w:rFonts w:asciiTheme="minorHAnsi" w:hAnsiTheme="minorHAnsi" w:cs="Calibri"/>
              </w:rPr>
              <w:t xml:space="preserve"> and </w:t>
            </w:r>
          </w:p>
          <w:p w14:paraId="3AF269A5" w14:textId="2C1318DF" w:rsidR="005F1945" w:rsidRPr="009014E9" w:rsidRDefault="005F1945" w:rsidP="00DA59B7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9014E9">
              <w:rPr>
                <w:rFonts w:asciiTheme="minorHAnsi" w:hAnsiTheme="minorHAnsi" w:cs="Calibri"/>
                <w:b/>
              </w:rPr>
              <w:t xml:space="preserve">must file and serve on all parties a Response </w:t>
            </w:r>
            <w:r w:rsidR="00564B72">
              <w:rPr>
                <w:rFonts w:asciiTheme="minorHAnsi" w:hAnsiTheme="minorHAnsi" w:cs="Calibri"/>
                <w:b/>
              </w:rPr>
              <w:t>within</w:t>
            </w:r>
            <w:r w:rsidRPr="009014E9">
              <w:rPr>
                <w:rFonts w:asciiTheme="minorHAnsi" w:hAnsiTheme="minorHAnsi" w:cs="Calibri"/>
                <w:b/>
              </w:rPr>
              <w:t xml:space="preserve"> </w:t>
            </w:r>
            <w:r w:rsidR="009014E9">
              <w:rPr>
                <w:rFonts w:asciiTheme="minorHAnsi" w:hAnsiTheme="minorHAnsi" w:cs="Calibri"/>
                <w:b/>
              </w:rPr>
              <w:t>14</w:t>
            </w:r>
            <w:r w:rsidR="0012453C" w:rsidRPr="009014E9">
              <w:rPr>
                <w:rFonts w:asciiTheme="minorHAnsi" w:hAnsiTheme="minorHAnsi" w:cs="Calibri"/>
                <w:b/>
                <w:iCs/>
                <w:color w:val="0070C0"/>
              </w:rPr>
              <w:t xml:space="preserve"> </w:t>
            </w:r>
            <w:r w:rsidRPr="009014E9">
              <w:rPr>
                <w:rFonts w:asciiTheme="minorHAnsi" w:hAnsiTheme="minorHAnsi" w:cs="Calibri"/>
                <w:b/>
              </w:rPr>
              <w:t xml:space="preserve">days </w:t>
            </w:r>
            <w:r w:rsidR="00564B72">
              <w:rPr>
                <w:rFonts w:asciiTheme="minorHAnsi" w:hAnsiTheme="minorHAnsi" w:cs="Calibri"/>
                <w:b/>
              </w:rPr>
              <w:t xml:space="preserve">after service </w:t>
            </w:r>
            <w:r w:rsidR="00564B72" w:rsidRPr="00B35B50">
              <w:rPr>
                <w:rFonts w:asciiTheme="minorHAnsi" w:hAnsiTheme="minorHAnsi" w:cs="Calibri"/>
              </w:rPr>
              <w:t>of the Application</w:t>
            </w:r>
            <w:r w:rsidR="00564B72" w:rsidRPr="009014E9">
              <w:rPr>
                <w:rFonts w:asciiTheme="minorHAnsi" w:hAnsiTheme="minorHAnsi" w:cs="Calibri"/>
                <w:b/>
              </w:rPr>
              <w:t xml:space="preserve"> </w:t>
            </w:r>
            <w:r w:rsidRPr="009014E9">
              <w:rPr>
                <w:rFonts w:asciiTheme="minorHAnsi" w:hAnsiTheme="minorHAnsi" w:cs="Calibri"/>
              </w:rPr>
              <w:t>and</w:t>
            </w:r>
          </w:p>
          <w:p w14:paraId="00CBC24D" w14:textId="1FF1F84E" w:rsidR="005F1945" w:rsidRPr="009014E9" w:rsidRDefault="005F1945" w:rsidP="00DA59B7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if you wish to rely on any facts in addition to or contrary to those relied on by the party seeking the orders you </w:t>
            </w:r>
            <w:r w:rsidRPr="009014E9">
              <w:rPr>
                <w:rFonts w:asciiTheme="minorHAnsi" w:hAnsiTheme="minorHAnsi" w:cs="Calibri"/>
                <w:b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Pr="00B35B50">
              <w:rPr>
                <w:rFonts w:asciiTheme="minorHAnsi" w:hAnsiTheme="minorHAnsi" w:cs="Calibri"/>
                <w:b/>
              </w:rPr>
              <w:t xml:space="preserve">file and serve on all parties an Affidavit </w:t>
            </w:r>
            <w:r w:rsidR="00564B72" w:rsidRPr="00B35B50">
              <w:rPr>
                <w:rFonts w:asciiTheme="minorHAnsi" w:hAnsiTheme="minorHAnsi" w:cs="Calibri"/>
                <w:b/>
              </w:rPr>
              <w:t>within</w:t>
            </w:r>
            <w:r w:rsidRPr="00B35B50">
              <w:rPr>
                <w:rFonts w:asciiTheme="minorHAnsi" w:hAnsiTheme="minorHAnsi" w:cs="Calibri"/>
                <w:b/>
              </w:rPr>
              <w:t xml:space="preserve"> </w:t>
            </w:r>
            <w:r w:rsidR="009014E9" w:rsidRPr="00B35B50">
              <w:rPr>
                <w:rFonts w:asciiTheme="minorHAnsi" w:hAnsiTheme="minorHAnsi" w:cs="Calibri"/>
                <w:b/>
              </w:rPr>
              <w:t>14</w:t>
            </w:r>
            <w:r w:rsidRPr="00B35B50">
              <w:rPr>
                <w:rFonts w:asciiTheme="minorHAnsi" w:hAnsiTheme="minorHAnsi" w:cs="Calibri"/>
                <w:b/>
                <w:iCs/>
                <w:color w:val="0070C0"/>
              </w:rPr>
              <w:t xml:space="preserve"> </w:t>
            </w:r>
            <w:r w:rsidRPr="00B35B50">
              <w:rPr>
                <w:rFonts w:asciiTheme="minorHAnsi" w:hAnsiTheme="minorHAnsi" w:cs="Calibri"/>
                <w:b/>
              </w:rPr>
              <w:t xml:space="preserve">days </w:t>
            </w:r>
            <w:r w:rsidR="00564B72" w:rsidRPr="00B35B50">
              <w:rPr>
                <w:rFonts w:asciiTheme="minorHAnsi" w:hAnsiTheme="minorHAnsi" w:cs="Calibri"/>
                <w:b/>
              </w:rPr>
              <w:t>after service</w:t>
            </w:r>
            <w:r w:rsidR="00564B72">
              <w:rPr>
                <w:rFonts w:asciiTheme="minorHAnsi" w:hAnsiTheme="minorHAnsi" w:cs="Calibri"/>
              </w:rPr>
              <w:t xml:space="preserve"> of the Application</w:t>
            </w:r>
            <w:r w:rsidRPr="009014E9">
              <w:rPr>
                <w:rFonts w:asciiTheme="minorHAnsi" w:hAnsiTheme="minorHAnsi" w:cs="Calibri"/>
              </w:rPr>
              <w:t>.</w:t>
            </w:r>
          </w:p>
          <w:p w14:paraId="575AD205" w14:textId="1CD2DD0A" w:rsidR="005F1945" w:rsidRPr="00900581" w:rsidRDefault="005F1945" w:rsidP="00DA59B7">
            <w:pPr>
              <w:spacing w:before="240" w:after="24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If you do not do so, the Court may proceed in your absence and orders may be made </w:t>
            </w:r>
            <w:r w:rsidRPr="00900581">
              <w:rPr>
                <w:rFonts w:asciiTheme="minorHAnsi" w:hAnsiTheme="minorHAnsi" w:cs="Calibri"/>
                <w:b/>
              </w:rPr>
              <w:t>finally determining</w:t>
            </w:r>
            <w:r w:rsidRPr="00900581">
              <w:rPr>
                <w:rFonts w:asciiTheme="minorHAnsi" w:hAnsiTheme="minorHAnsi" w:cs="Calibri"/>
              </w:rPr>
              <w:t xml:space="preserve"> this proceeding </w:t>
            </w:r>
            <w:r w:rsidR="00C6709E">
              <w:rPr>
                <w:rFonts w:asciiTheme="minorHAnsi" w:hAnsiTheme="minorHAnsi" w:cs="Calibri"/>
              </w:rPr>
              <w:t xml:space="preserve">(including as to costs) </w:t>
            </w:r>
            <w:r w:rsidRPr="00900581">
              <w:rPr>
                <w:rFonts w:asciiTheme="minorHAnsi" w:hAnsiTheme="minorHAnsi" w:cs="Calibri"/>
              </w:rPr>
              <w:t xml:space="preserve">without further warning. </w:t>
            </w:r>
          </w:p>
          <w:p w14:paraId="26733377" w14:textId="0EBA01C8" w:rsidR="006241B6" w:rsidRPr="00900581" w:rsidRDefault="007A1DF9" w:rsidP="00904F2E">
            <w:pPr>
              <w:tabs>
                <w:tab w:val="left" w:pos="2611"/>
              </w:tabs>
              <w:spacing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or instructions on how to file a response to an application and how to obtain access to the file, visit </w:t>
            </w:r>
            <w:r w:rsidR="00B35B50" w:rsidRPr="00000519">
              <w:rPr>
                <w:rFonts w:asciiTheme="minorHAnsi" w:hAnsiTheme="minorHAnsi" w:cs="Calibri"/>
              </w:rPr>
              <w:t>https://courtsa.courts.sa.gov.au/?g=node/482</w:t>
            </w:r>
            <w:r w:rsidR="00B35B50">
              <w:rPr>
                <w:rFonts w:asciiTheme="minorHAnsi" w:hAnsiTheme="minorHAnsi" w:cs="Calibri"/>
              </w:rPr>
              <w:t>.</w:t>
            </w:r>
          </w:p>
        </w:tc>
      </w:tr>
    </w:tbl>
    <w:p w14:paraId="4A52445A" w14:textId="072A62D6" w:rsidR="006241B6" w:rsidRDefault="006241B6" w:rsidP="00904F2E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1CC3C5E" w14:textId="77777777" w:rsidTr="009014E9">
        <w:tc>
          <w:tcPr>
            <w:tcW w:w="10457" w:type="dxa"/>
          </w:tcPr>
          <w:p w14:paraId="511517DF" w14:textId="77777777" w:rsidR="006241B6" w:rsidRPr="00900581" w:rsidRDefault="006241B6" w:rsidP="00DA59B7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3E4D97FB" w14:textId="77777777" w:rsidR="006241B6" w:rsidRPr="00900581" w:rsidRDefault="006241B6" w:rsidP="00DA59B7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58F1244E" w14:textId="77777777" w:rsidR="007072B1" w:rsidRPr="00900581" w:rsidRDefault="007072B1" w:rsidP="00904F2E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04F11B" w14:textId="77777777" w:rsidTr="00FE6967">
        <w:tc>
          <w:tcPr>
            <w:tcW w:w="10602" w:type="dxa"/>
          </w:tcPr>
          <w:p w14:paraId="2ACBD72F" w14:textId="4EE06CFD" w:rsidR="006241B6" w:rsidRDefault="006241B6" w:rsidP="00DA59B7">
            <w:pPr>
              <w:spacing w:before="120"/>
              <w:jc w:val="left"/>
              <w:rPr>
                <w:rFonts w:asciiTheme="minorHAnsi" w:hAnsiTheme="minorHAnsi" w:cs="Calibri"/>
                <w:b/>
              </w:rPr>
            </w:pPr>
            <w:r w:rsidRPr="00FE6967">
              <w:rPr>
                <w:rFonts w:asciiTheme="minorHAnsi" w:hAnsiTheme="minorHAnsi" w:cs="Calibri"/>
                <w:b/>
              </w:rPr>
              <w:t>Accompanying Documents</w:t>
            </w:r>
          </w:p>
          <w:p w14:paraId="12C2134F" w14:textId="4407A6F4" w:rsidR="00B768C3" w:rsidRPr="00B768C3" w:rsidRDefault="00B768C3" w:rsidP="00DA59B7">
            <w:pPr>
              <w:jc w:val="left"/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B768C3">
              <w:rPr>
                <w:rFonts w:asciiTheme="minorHAnsi" w:hAnsiTheme="minorHAnsi" w:cs="Calibri"/>
                <w:b/>
                <w:sz w:val="12"/>
                <w:szCs w:val="12"/>
              </w:rPr>
              <w:t>Mark appropriate sections below with an ‘x’</w:t>
            </w:r>
          </w:p>
          <w:p w14:paraId="65508DF4" w14:textId="35A46AC9" w:rsidR="006241B6" w:rsidRPr="00900581" w:rsidRDefault="006241B6" w:rsidP="00DA59B7">
            <w:pPr>
              <w:tabs>
                <w:tab w:val="right" w:pos="10773"/>
              </w:tabs>
              <w:spacing w:before="240" w:after="240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 xml:space="preserve">Accompanying </w:t>
            </w:r>
            <w:r w:rsidR="00EE34A0">
              <w:rPr>
                <w:rFonts w:asciiTheme="minorHAnsi" w:hAnsiTheme="minorHAnsi" w:cs="Calibri"/>
                <w:color w:val="000000" w:themeColor="text1"/>
              </w:rPr>
              <w:t xml:space="preserve">service of </w:t>
            </w:r>
            <w:r w:rsidRPr="00900581">
              <w:rPr>
                <w:rFonts w:asciiTheme="minorHAnsi" w:hAnsiTheme="minorHAnsi" w:cs="Calibri"/>
                <w:color w:val="000000" w:themeColor="text1"/>
              </w:rPr>
              <w:t>this Application is a:</w:t>
            </w:r>
          </w:p>
          <w:p w14:paraId="0E1CFE32" w14:textId="7CB8BAD5" w:rsidR="006241B6" w:rsidRPr="002178D7" w:rsidRDefault="006E655A" w:rsidP="00DA59B7">
            <w:pPr>
              <w:tabs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sz w:val="16"/>
              </w:rPr>
            </w:pPr>
            <w:r w:rsidRPr="00810483">
              <w:t>[</w:t>
            </w:r>
            <w:r>
              <w:t xml:space="preserve">     </w:t>
            </w:r>
            <w:proofErr w:type="gramStart"/>
            <w:r>
              <w:t xml:space="preserve">  </w:t>
            </w:r>
            <w:r w:rsidRPr="00810483">
              <w:t>]</w:t>
            </w:r>
            <w:proofErr w:type="gramEnd"/>
            <w:r w:rsidR="00DA59B7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Multilingual Notice </w:t>
            </w:r>
            <w:r w:rsidR="006241B6" w:rsidRPr="002178D7">
              <w:rPr>
                <w:rFonts w:asciiTheme="minorHAnsi" w:hAnsiTheme="minorHAnsi" w:cs="Calibri"/>
                <w:sz w:val="18"/>
              </w:rPr>
              <w:t>(mandatory)</w:t>
            </w:r>
          </w:p>
          <w:p w14:paraId="1724BEB5" w14:textId="2842F782" w:rsidR="00E14E12" w:rsidRPr="006E655A" w:rsidRDefault="00E14E12" w:rsidP="00DA59B7">
            <w:pPr>
              <w:tabs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</w:rPr>
            </w:pPr>
            <w:r w:rsidRPr="00810483">
              <w:t>[</w:t>
            </w:r>
            <w:r>
              <w:t xml:space="preserve">     </w:t>
            </w:r>
            <w:proofErr w:type="gramStart"/>
            <w:r>
              <w:t xml:space="preserve">  </w:t>
            </w:r>
            <w:r w:rsidRPr="00810483">
              <w:t>]</w:t>
            </w:r>
            <w:proofErr w:type="gramEnd"/>
            <w:r w:rsidR="00DA59B7">
              <w:tab/>
            </w:r>
            <w:r w:rsidR="00FC2870">
              <w:t xml:space="preserve">Supporting </w:t>
            </w:r>
            <w:r>
              <w:t xml:space="preserve">Affidavit </w:t>
            </w:r>
            <w:r w:rsidRPr="002178D7">
              <w:rPr>
                <w:sz w:val="18"/>
              </w:rPr>
              <w:t>(mandatory)</w:t>
            </w:r>
            <w:r w:rsidR="00EE34A0" w:rsidRPr="002178D7">
              <w:rPr>
                <w:sz w:val="18"/>
              </w:rPr>
              <w:t xml:space="preserve"> (must be filed and served)</w:t>
            </w:r>
          </w:p>
          <w:p w14:paraId="09508B20" w14:textId="0F8E1915" w:rsidR="006241B6" w:rsidRPr="002178D7" w:rsidRDefault="006E655A" w:rsidP="00DA59B7">
            <w:pPr>
              <w:tabs>
                <w:tab w:val="left" w:pos="594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sz w:val="22"/>
              </w:rPr>
            </w:pPr>
            <w:r w:rsidRPr="00810483">
              <w:t>[</w:t>
            </w:r>
            <w:r>
              <w:t xml:space="preserve">  </w:t>
            </w:r>
            <w:r w:rsidR="007072B1">
              <w:t xml:space="preserve"> </w:t>
            </w:r>
            <w:r>
              <w:t xml:space="preserve"> </w:t>
            </w:r>
            <w:r w:rsidR="007072B1">
              <w:t xml:space="preserve"> </w:t>
            </w:r>
            <w:proofErr w:type="gramStart"/>
            <w:r>
              <w:t xml:space="preserve">  </w:t>
            </w:r>
            <w:r w:rsidRPr="00810483">
              <w:t>]</w:t>
            </w:r>
            <w:proofErr w:type="gramEnd"/>
            <w:r w:rsidR="00DA59B7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Notice to Respondent Served Interstate </w:t>
            </w:r>
            <w:r w:rsidR="00B35B50">
              <w:rPr>
                <w:rFonts w:asciiTheme="minorHAnsi" w:hAnsiTheme="minorHAnsi" w:cs="Calibri"/>
                <w:sz w:val="18"/>
              </w:rPr>
              <w:t xml:space="preserve">(mandatory if address of the </w:t>
            </w:r>
            <w:r w:rsidR="006241B6" w:rsidRPr="002178D7">
              <w:rPr>
                <w:rFonts w:asciiTheme="minorHAnsi" w:hAnsiTheme="minorHAnsi" w:cs="Calibri"/>
                <w:sz w:val="18"/>
              </w:rPr>
              <w:t>respondent or interested party</w:t>
            </w:r>
            <w:r w:rsidR="00B35B50">
              <w:rPr>
                <w:rFonts w:asciiTheme="minorHAnsi" w:hAnsiTheme="minorHAnsi" w:cs="Calibri"/>
                <w:sz w:val="18"/>
              </w:rPr>
              <w:t xml:space="preserve"> to be served</w:t>
            </w:r>
            <w:r w:rsidR="006241B6" w:rsidRPr="002178D7">
              <w:rPr>
                <w:rFonts w:asciiTheme="minorHAnsi" w:hAnsiTheme="minorHAnsi" w:cs="Calibri"/>
                <w:sz w:val="18"/>
              </w:rPr>
              <w:t xml:space="preserve"> is</w:t>
            </w:r>
            <w:r w:rsidR="002C1A38" w:rsidRPr="002178D7">
              <w:rPr>
                <w:rFonts w:asciiTheme="minorHAnsi" w:hAnsiTheme="minorHAnsi" w:cs="Calibri"/>
                <w:sz w:val="18"/>
              </w:rPr>
              <w:t xml:space="preserve"> </w:t>
            </w:r>
            <w:r w:rsidR="006241B6" w:rsidRPr="002178D7">
              <w:rPr>
                <w:rFonts w:asciiTheme="minorHAnsi" w:hAnsiTheme="minorHAnsi" w:cs="Calibri"/>
                <w:sz w:val="18"/>
              </w:rPr>
              <w:t>interstate)</w:t>
            </w:r>
          </w:p>
          <w:p w14:paraId="71F5FE9F" w14:textId="0F642369" w:rsidR="006241B6" w:rsidRPr="006E655A" w:rsidRDefault="006E655A" w:rsidP="00DA59B7">
            <w:pPr>
              <w:tabs>
                <w:tab w:val="left" w:pos="548"/>
                <w:tab w:val="right" w:pos="10773"/>
              </w:tabs>
              <w:ind w:left="567" w:hanging="567"/>
              <w:rPr>
                <w:rFonts w:asciiTheme="minorHAnsi" w:hAnsiTheme="minorHAnsi" w:cs="Calibri"/>
              </w:rPr>
            </w:pPr>
            <w:r w:rsidRPr="00810483">
              <w:t>[</w:t>
            </w:r>
            <w:r>
              <w:t xml:space="preserve">   </w:t>
            </w:r>
            <w:r w:rsidR="007072B1">
              <w:t xml:space="preserve"> </w:t>
            </w:r>
            <w:r>
              <w:t xml:space="preserve"> </w:t>
            </w:r>
            <w:proofErr w:type="gramStart"/>
            <w:r>
              <w:t xml:space="preserve"> </w:t>
            </w:r>
            <w:r w:rsidR="00044B67">
              <w:t xml:space="preserve"> </w:t>
            </w:r>
            <w:r w:rsidRPr="00810483">
              <w:t>]</w:t>
            </w:r>
            <w:proofErr w:type="gramEnd"/>
            <w:r w:rsidR="00DA59B7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Notice to Respondent Served in New Zealand </w:t>
            </w:r>
            <w:r w:rsidR="00B35B50">
              <w:rPr>
                <w:rFonts w:asciiTheme="minorHAnsi" w:hAnsiTheme="minorHAnsi" w:cs="Calibri"/>
                <w:sz w:val="18"/>
              </w:rPr>
              <w:t>(mandatory if address of the</w:t>
            </w:r>
            <w:r w:rsidR="006241B6" w:rsidRPr="002178D7">
              <w:rPr>
                <w:rFonts w:asciiTheme="minorHAnsi" w:hAnsiTheme="minorHAnsi" w:cs="Calibri"/>
                <w:sz w:val="18"/>
              </w:rPr>
              <w:t xml:space="preserve"> party to be served is in New Zealand)</w:t>
            </w:r>
          </w:p>
          <w:p w14:paraId="05361C37" w14:textId="7A980C58" w:rsidR="006241B6" w:rsidRDefault="00DA59B7" w:rsidP="00DA59B7">
            <w:pPr>
              <w:tabs>
                <w:tab w:val="left" w:pos="574"/>
                <w:tab w:val="right" w:pos="10773"/>
              </w:tabs>
              <w:ind w:left="567" w:hanging="567"/>
              <w:rPr>
                <w:rFonts w:asciiTheme="minorHAnsi" w:hAnsiTheme="minorHAnsi" w:cs="Calibri"/>
                <w:sz w:val="18"/>
              </w:rPr>
            </w:pPr>
            <w:r w:rsidRPr="00810483">
              <w:t>[</w:t>
            </w:r>
            <w:r>
              <w:t xml:space="preserve">     </w:t>
            </w:r>
            <w:proofErr w:type="gramStart"/>
            <w:r>
              <w:t xml:space="preserve">  </w:t>
            </w:r>
            <w:r w:rsidRPr="00810483">
              <w:t>]</w:t>
            </w:r>
            <w:proofErr w:type="gramEnd"/>
            <w:r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Notice to Respondent Served outside Australia </w:t>
            </w:r>
            <w:r w:rsidR="00B35B50">
              <w:rPr>
                <w:rFonts w:asciiTheme="minorHAnsi" w:hAnsiTheme="minorHAnsi" w:cs="Calibri"/>
                <w:sz w:val="18"/>
              </w:rPr>
              <w:t>(mandatory if address of th</w:t>
            </w:r>
            <w:r w:rsidR="006241B6" w:rsidRPr="002178D7">
              <w:rPr>
                <w:rFonts w:asciiTheme="minorHAnsi" w:hAnsiTheme="minorHAnsi" w:cs="Calibri"/>
                <w:sz w:val="18"/>
              </w:rPr>
              <w:t>e party</w:t>
            </w:r>
            <w:r w:rsidR="00B35B50">
              <w:rPr>
                <w:rFonts w:asciiTheme="minorHAnsi" w:hAnsiTheme="minorHAnsi" w:cs="Calibri"/>
                <w:sz w:val="18"/>
              </w:rPr>
              <w:t xml:space="preserve"> to be</w:t>
            </w:r>
            <w:r w:rsidR="006241B6" w:rsidRPr="002178D7">
              <w:rPr>
                <w:rFonts w:asciiTheme="minorHAnsi" w:hAnsiTheme="minorHAnsi" w:cs="Calibri"/>
                <w:sz w:val="18"/>
              </w:rPr>
              <w:t xml:space="preserve"> served is outside Australia but</w:t>
            </w:r>
            <w:r w:rsidR="002C1A38" w:rsidRPr="002178D7">
              <w:rPr>
                <w:rFonts w:asciiTheme="minorHAnsi" w:hAnsiTheme="minorHAnsi" w:cs="Calibri"/>
                <w:sz w:val="18"/>
              </w:rPr>
              <w:t xml:space="preserve"> </w:t>
            </w:r>
            <w:r w:rsidR="00B35B50">
              <w:rPr>
                <w:rFonts w:asciiTheme="minorHAnsi" w:hAnsiTheme="minorHAnsi" w:cs="Calibri"/>
                <w:sz w:val="18"/>
              </w:rPr>
              <w:t xml:space="preserve">not </w:t>
            </w:r>
            <w:r w:rsidR="006241B6" w:rsidRPr="002178D7">
              <w:rPr>
                <w:rFonts w:asciiTheme="minorHAnsi" w:hAnsiTheme="minorHAnsi" w:cs="Calibri"/>
                <w:sz w:val="18"/>
              </w:rPr>
              <w:t>in New Zealand)</w:t>
            </w:r>
          </w:p>
          <w:p w14:paraId="54B46CD4" w14:textId="412A8022" w:rsidR="006241B6" w:rsidRDefault="006E655A" w:rsidP="00DA59B7">
            <w:pPr>
              <w:tabs>
                <w:tab w:val="right" w:pos="10773"/>
              </w:tabs>
              <w:spacing w:before="240" w:after="120"/>
              <w:ind w:left="567" w:hanging="567"/>
              <w:rPr>
                <w:rFonts w:asciiTheme="minorHAnsi" w:hAnsiTheme="minorHAnsi" w:cs="Calibri"/>
              </w:rPr>
            </w:pPr>
            <w:r w:rsidRPr="00612586">
              <w:t xml:space="preserve">[     </w:t>
            </w:r>
            <w:proofErr w:type="gramStart"/>
            <w:r w:rsidRPr="00612586">
              <w:t xml:space="preserve">  ]</w:t>
            </w:r>
            <w:proofErr w:type="gramEnd"/>
            <w:r w:rsidR="00DA59B7">
              <w:rPr>
                <w:rFonts w:asciiTheme="minorHAnsi" w:hAnsiTheme="minorHAnsi" w:cs="Calibri"/>
              </w:rPr>
              <w:tab/>
            </w:r>
            <w:r w:rsidR="00612586" w:rsidRPr="00612586">
              <w:rPr>
                <w:rFonts w:asciiTheme="minorHAnsi" w:hAnsiTheme="minorHAnsi" w:cs="Calibri"/>
              </w:rPr>
              <w:t xml:space="preserve">If other additional document(s) please </w:t>
            </w:r>
            <w:r w:rsidR="00044B67">
              <w:rPr>
                <w:rFonts w:asciiTheme="minorHAnsi" w:hAnsiTheme="minorHAnsi" w:cs="Calibri"/>
              </w:rPr>
              <w:t>list them</w:t>
            </w:r>
            <w:r w:rsidR="00612586" w:rsidRPr="00612586">
              <w:rPr>
                <w:rFonts w:asciiTheme="minorHAnsi" w:hAnsiTheme="minorHAnsi" w:cs="Calibri"/>
              </w:rPr>
              <w:t xml:space="preserve"> below:</w:t>
            </w:r>
          </w:p>
          <w:p w14:paraId="52776FB2" w14:textId="65FCE59A" w:rsidR="00612586" w:rsidRPr="00612586" w:rsidRDefault="00612586" w:rsidP="006E655A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</w:rPr>
            </w:pPr>
          </w:p>
        </w:tc>
      </w:tr>
    </w:tbl>
    <w:p w14:paraId="7D83818A" w14:textId="77777777" w:rsidR="00612586" w:rsidRPr="00900581" w:rsidRDefault="00612586" w:rsidP="00044B67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5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5963CE" w14:textId="77777777" w:rsidTr="002875F9">
        <w:trPr>
          <w:trHeight w:val="986"/>
        </w:trPr>
        <w:tc>
          <w:tcPr>
            <w:tcW w:w="10602" w:type="dxa"/>
          </w:tcPr>
          <w:p w14:paraId="5042C2E3" w14:textId="77777777" w:rsidR="005F1945" w:rsidRPr="00900581" w:rsidRDefault="005F1945" w:rsidP="00FE6967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b/>
                <w:color w:val="000000" w:themeColor="text1"/>
              </w:rPr>
              <w:t>Note to Parties</w:t>
            </w:r>
          </w:p>
          <w:p w14:paraId="24CC43FF" w14:textId="361E74CB" w:rsidR="006241B6" w:rsidRPr="00900581" w:rsidRDefault="005F1945" w:rsidP="00DA59B7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</w:rPr>
              <w:t xml:space="preserve">There </w:t>
            </w:r>
            <w:r w:rsidR="00EE34A0">
              <w:rPr>
                <w:rFonts w:asciiTheme="minorHAnsi" w:hAnsiTheme="minorHAnsi" w:cs="Calibri"/>
              </w:rPr>
              <w:t>can be</w:t>
            </w:r>
            <w:r w:rsidRPr="00900581">
              <w:rPr>
                <w:rFonts w:asciiTheme="minorHAnsi" w:hAnsiTheme="minorHAnsi" w:cs="Calibri"/>
              </w:rPr>
              <w:t xml:space="preserve"> cost penalties for making an unsuccessful application or resisting a successful application.</w:t>
            </w:r>
          </w:p>
        </w:tc>
      </w:tr>
    </w:tbl>
    <w:p w14:paraId="3F56AB54" w14:textId="77777777" w:rsidR="006F2091" w:rsidRPr="00900581" w:rsidRDefault="006F2091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6F2091" w:rsidRPr="00900581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4EDB" w14:textId="0903A883" w:rsidR="00F42926" w:rsidRDefault="00F42926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5C223C">
      <w:rPr>
        <w:lang w:val="en-US"/>
      </w:rPr>
      <w:t>3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4CC8" w14:textId="6C644F93" w:rsidR="00C02A97" w:rsidRDefault="008A259C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5C223C">
      <w:rPr>
        <w:lang w:val="en-US"/>
      </w:rPr>
      <w:t>3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74265B16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85D781B-0522-44C7-99E4-D3CC47229FBC}"/>
    <w:docVar w:name="dgnword-eventsink" w:val="683186296"/>
  </w:docVars>
  <w:rsids>
    <w:rsidRoot w:val="00E81BE3"/>
    <w:rsid w:val="00000519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4B67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80460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123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66D"/>
    <w:rsid w:val="00142BAE"/>
    <w:rsid w:val="0014543F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5C58"/>
    <w:rsid w:val="00195F2E"/>
    <w:rsid w:val="00197AD2"/>
    <w:rsid w:val="001A0844"/>
    <w:rsid w:val="001A0E53"/>
    <w:rsid w:val="001A0F35"/>
    <w:rsid w:val="001A13AA"/>
    <w:rsid w:val="001A2C68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1869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178D7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875F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A38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0C09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67C"/>
    <w:rsid w:val="003E1EE5"/>
    <w:rsid w:val="003E64B8"/>
    <w:rsid w:val="003E7516"/>
    <w:rsid w:val="003F2614"/>
    <w:rsid w:val="003F5852"/>
    <w:rsid w:val="003F7CD1"/>
    <w:rsid w:val="00401CF7"/>
    <w:rsid w:val="004065E2"/>
    <w:rsid w:val="004074B0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B71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649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23C"/>
    <w:rsid w:val="005C264B"/>
    <w:rsid w:val="005C2A9A"/>
    <w:rsid w:val="005C3948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20CA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0F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560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1DF9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97A6B"/>
    <w:rsid w:val="008A03AF"/>
    <w:rsid w:val="008A0571"/>
    <w:rsid w:val="008A259C"/>
    <w:rsid w:val="008A4870"/>
    <w:rsid w:val="008B0470"/>
    <w:rsid w:val="008B0833"/>
    <w:rsid w:val="008B1362"/>
    <w:rsid w:val="008B469C"/>
    <w:rsid w:val="008B617A"/>
    <w:rsid w:val="008B7CD9"/>
    <w:rsid w:val="008B7F65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7113"/>
    <w:rsid w:val="008E2953"/>
    <w:rsid w:val="008E74BA"/>
    <w:rsid w:val="008F2362"/>
    <w:rsid w:val="008F274B"/>
    <w:rsid w:val="008F45C2"/>
    <w:rsid w:val="009000A0"/>
    <w:rsid w:val="00900581"/>
    <w:rsid w:val="009014E9"/>
    <w:rsid w:val="00901FBF"/>
    <w:rsid w:val="00904F2E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09B3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1608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B7C30"/>
    <w:rsid w:val="00AC126F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AF7D71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5A3B"/>
    <w:rsid w:val="00B31B9B"/>
    <w:rsid w:val="00B32095"/>
    <w:rsid w:val="00B335A1"/>
    <w:rsid w:val="00B348F8"/>
    <w:rsid w:val="00B35B50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8C3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40E1"/>
    <w:rsid w:val="00C155E1"/>
    <w:rsid w:val="00C20DD3"/>
    <w:rsid w:val="00C24087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09E"/>
    <w:rsid w:val="00C673C7"/>
    <w:rsid w:val="00C70A0D"/>
    <w:rsid w:val="00C73241"/>
    <w:rsid w:val="00C7412F"/>
    <w:rsid w:val="00C76AFA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B4C46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3049"/>
    <w:rsid w:val="00D64C3C"/>
    <w:rsid w:val="00D65136"/>
    <w:rsid w:val="00D6638D"/>
    <w:rsid w:val="00D7057D"/>
    <w:rsid w:val="00D72C84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9B7"/>
    <w:rsid w:val="00DA5C43"/>
    <w:rsid w:val="00DB016C"/>
    <w:rsid w:val="00DB2060"/>
    <w:rsid w:val="00DB2BB8"/>
    <w:rsid w:val="00DB4F7D"/>
    <w:rsid w:val="00DB7382"/>
    <w:rsid w:val="00DC10E7"/>
    <w:rsid w:val="00DC1D92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3473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34A0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C0097"/>
    <w:rsid w:val="00FC02D2"/>
    <w:rsid w:val="00FC2870"/>
    <w:rsid w:val="00FC2E2F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224F"/>
    <w:rsid w:val="00FE2805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B7E95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35B5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A0C0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0C0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0C0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Props1.xml><?xml version="1.0" encoding="utf-8"?>
<ds:datastoreItem xmlns:ds="http://schemas.openxmlformats.org/officeDocument/2006/customXml" ds:itemID="{535060A9-194E-4FCC-BE42-93C0FB6EEB8D}"/>
</file>

<file path=customXml/itemProps2.xml><?xml version="1.0" encoding="utf-8"?>
<ds:datastoreItem xmlns:ds="http://schemas.openxmlformats.org/officeDocument/2006/customXml" ds:itemID="{5745109E-2DDF-40CB-AC2B-FF9B10C90820}"/>
</file>

<file path=customXml/itemProps3.xml><?xml version="1.0" encoding="utf-8"?>
<ds:datastoreItem xmlns:ds="http://schemas.openxmlformats.org/officeDocument/2006/customXml" ds:itemID="{DD4DEF98-1864-4C02-9972-603370CD303A}"/>
</file>

<file path=customXml/itemProps4.xml><?xml version="1.0" encoding="utf-8"?>
<ds:datastoreItem xmlns:ds="http://schemas.openxmlformats.org/officeDocument/2006/customXml" ds:itemID="{BCE3E24F-79D6-4366-88C9-C57EBAF60525}"/>
</file>

<file path=customXml/itemProps5.xml><?xml version="1.0" encoding="utf-8"?>
<ds:datastoreItem xmlns:ds="http://schemas.openxmlformats.org/officeDocument/2006/customXml" ds:itemID="{895A84EF-BEA6-4B1D-8573-1B421AD7C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4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Originating Application - Notice of Objection</vt:lpstr>
    </vt:vector>
  </TitlesOfParts>
  <Company>Courts Administration Authorit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Originating Application - Notice of Objection</dc:title>
  <dc:subject/>
  <dc:creator>Courts Administration Authority; CAA</dc:creator>
  <cp:keywords>Civil; Forms; Originating process</cp:keywords>
  <dc:description/>
  <cp:revision>2</cp:revision>
  <cp:lastPrinted>2019-11-13T05:10:00Z</cp:lastPrinted>
  <dcterms:created xsi:type="dcterms:W3CDTF">2020-01-08T22:29:00Z</dcterms:created>
  <dcterms:modified xsi:type="dcterms:W3CDTF">2020-04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1920</vt:lpwstr>
  </property>
  <property fmtid="{D5CDD505-2E9C-101B-9397-08002B2CF9AE}" pid="4" name="Objective-Title">
    <vt:lpwstr>Form 2 Originating Application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28T01:0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6:09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90148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41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3</vt:r8>
  </property>
</Properties>
</file>